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oq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imeo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249428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7h@gfd.l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tiliuq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